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  <w:bookmarkStart w:id="0" w:name="_GoBack"/>
      <w:bookmarkEnd w:id="0"/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3D6006" w:rsidP="00DF2787">
      <w:pPr>
        <w:jc w:val="center"/>
      </w:pPr>
      <w:r>
        <w:t>SN 29A804-010</w:t>
      </w:r>
    </w:p>
    <w:p w:rsidR="00612B30" w:rsidRDefault="003D6006" w:rsidP="00DF2787">
      <w:pPr>
        <w:jc w:val="center"/>
      </w:pPr>
      <w:r>
        <w:t>June 4</w:t>
      </w:r>
      <w:r w:rsidR="00F557B5">
        <w:t>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57.4804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.4897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10.4735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0.000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.4879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10.4761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57.4819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.4926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10.4751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57.4788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.4870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4.2491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0.0013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.4844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4.2525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57.482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.488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4.2520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57.4903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3.4910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10.4752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0.0070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3.4918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10.4757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57.4704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3.4870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10.4756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57.489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3.4933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4.2549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0.009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3.4950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4.2556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57.4727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3.491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4.2559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50.9879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7.2377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4.6480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.9464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19.5348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4.7021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50.9899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7.2283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4.6436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5.6873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1.708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9.5596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5.711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1.6799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29.4990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25.6673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1.6636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9.5501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25.6574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1.6908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29.4770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0.0335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16.9346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12.3408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57.4778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.4898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24.2522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0.0020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.497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24.2543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57.4807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.4969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24.2537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57.4791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.4915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10.4750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0.0014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.4985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10.4759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57.4806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3.498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10.4755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57.4786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3.4900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24.2531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0.0026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3.4839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24.2533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57.4799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3.4843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24.2531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57.4774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3.4900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10.4765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0.0020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3.482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10.4783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57.4768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3.4822</w:t>
            </w:r>
          </w:p>
        </w:tc>
        <w:tc>
          <w:tcPr>
            <w:tcW w:w="144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10.4772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6273D7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.815242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0.026337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0.000613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110.8363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1.0369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0.0241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2.726965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0.026565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0.000386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107.3608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1.0459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0.0152</w:t>
            </w:r>
          </w:p>
        </w:tc>
      </w:tr>
      <w:tr w:rsidR="006273D7" w:rsidRPr="006273D7" w:rsidTr="006273D7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2.670477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0.048643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0.000044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105.1369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1.9151</w:t>
            </w:r>
          </w:p>
        </w:tc>
        <w:tc>
          <w:tcPr>
            <w:tcW w:w="1120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</w:rPr>
              <w:t>-0.0017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6273D7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6273D7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6273D7" w:rsidRPr="006273D7" w:rsidTr="006273D7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68777</w:t>
            </w:r>
          </w:p>
        </w:tc>
        <w:tc>
          <w:tcPr>
            <w:tcW w:w="1123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102548</w:t>
            </w:r>
          </w:p>
        </w:tc>
        <w:tc>
          <w:tcPr>
            <w:tcW w:w="1122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0944</w:t>
            </w:r>
          </w:p>
        </w:tc>
        <w:tc>
          <w:tcPr>
            <w:tcW w:w="1122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815242</w:t>
            </w:r>
          </w:p>
        </w:tc>
        <w:tc>
          <w:tcPr>
            <w:tcW w:w="1122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102538</w:t>
            </w:r>
          </w:p>
        </w:tc>
        <w:tc>
          <w:tcPr>
            <w:tcW w:w="1122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0936</w:t>
            </w:r>
          </w:p>
        </w:tc>
        <w:tc>
          <w:tcPr>
            <w:tcW w:w="947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947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008</w:t>
            </w:r>
          </w:p>
        </w:tc>
      </w:tr>
      <w:tr w:rsidR="006273D7" w:rsidRPr="006273D7" w:rsidTr="006273D7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173508</w:t>
            </w:r>
          </w:p>
        </w:tc>
        <w:tc>
          <w:tcPr>
            <w:tcW w:w="1123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102756</w:t>
            </w:r>
          </w:p>
        </w:tc>
        <w:tc>
          <w:tcPr>
            <w:tcW w:w="1122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0701</w:t>
            </w:r>
          </w:p>
        </w:tc>
        <w:tc>
          <w:tcPr>
            <w:tcW w:w="1122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26965</w:t>
            </w:r>
          </w:p>
        </w:tc>
        <w:tc>
          <w:tcPr>
            <w:tcW w:w="1122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102766</w:t>
            </w:r>
          </w:p>
        </w:tc>
        <w:tc>
          <w:tcPr>
            <w:tcW w:w="1122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0709</w:t>
            </w:r>
          </w:p>
        </w:tc>
        <w:tc>
          <w:tcPr>
            <w:tcW w:w="947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947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8</w:t>
            </w:r>
          </w:p>
        </w:tc>
      </w:tr>
      <w:tr w:rsidR="006273D7" w:rsidRPr="006273D7" w:rsidTr="006273D7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3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670477</w:t>
            </w:r>
          </w:p>
        </w:tc>
        <w:tc>
          <w:tcPr>
            <w:tcW w:w="1122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027558</w:t>
            </w:r>
          </w:p>
        </w:tc>
        <w:tc>
          <w:tcPr>
            <w:tcW w:w="1122" w:type="dxa"/>
            <w:noWrap/>
            <w:hideMark/>
          </w:tcPr>
          <w:p w:rsidR="006273D7" w:rsidRPr="006273D7" w:rsidRDefault="006273D7" w:rsidP="006273D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273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0279</w:t>
            </w:r>
          </w:p>
        </w:tc>
        <w:tc>
          <w:tcPr>
            <w:tcW w:w="947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noWrap/>
            <w:hideMark/>
          </w:tcPr>
          <w:p w:rsidR="006273D7" w:rsidRPr="006273D7" w:rsidRDefault="006273D7" w:rsidP="006273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157FDC"/>
    <w:rsid w:val="002E32EB"/>
    <w:rsid w:val="00366AB0"/>
    <w:rsid w:val="00372CF8"/>
    <w:rsid w:val="003D6006"/>
    <w:rsid w:val="00513934"/>
    <w:rsid w:val="00604920"/>
    <w:rsid w:val="00612B30"/>
    <w:rsid w:val="006273D7"/>
    <w:rsid w:val="00687962"/>
    <w:rsid w:val="006D5D2D"/>
    <w:rsid w:val="008069AA"/>
    <w:rsid w:val="008128F7"/>
    <w:rsid w:val="00833036"/>
    <w:rsid w:val="00892A1D"/>
    <w:rsid w:val="00895E5C"/>
    <w:rsid w:val="008E7B01"/>
    <w:rsid w:val="00A45192"/>
    <w:rsid w:val="00AB7640"/>
    <w:rsid w:val="00B45496"/>
    <w:rsid w:val="00BF5709"/>
    <w:rsid w:val="00CB43DE"/>
    <w:rsid w:val="00D2293C"/>
    <w:rsid w:val="00D8309C"/>
    <w:rsid w:val="00DE2E2C"/>
    <w:rsid w:val="00DF2787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E3C3-5454-4BB7-B86B-882145FE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21</cp:revision>
  <dcterms:created xsi:type="dcterms:W3CDTF">2015-07-24T20:54:00Z</dcterms:created>
  <dcterms:modified xsi:type="dcterms:W3CDTF">2018-06-04T19:24:00Z</dcterms:modified>
</cp:coreProperties>
</file>